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28B" w:rsidRDefault="00D026B1">
      <w:r>
        <w:t xml:space="preserve">Instrukcja </w:t>
      </w:r>
      <w:r w:rsidR="002A668F">
        <w:t xml:space="preserve">– </w:t>
      </w:r>
      <w:r w:rsidR="008C0B8B">
        <w:t>do</w:t>
      </w:r>
      <w:bookmarkStart w:id="0" w:name="_GoBack"/>
      <w:bookmarkEnd w:id="0"/>
      <w:r w:rsidR="002A668F">
        <w:t xml:space="preserve"> elektronicznego podpisania wniosku do wysłania go przez </w:t>
      </w:r>
      <w:proofErr w:type="spellStart"/>
      <w:r w:rsidR="002A668F">
        <w:t>ePUAP</w:t>
      </w:r>
      <w:proofErr w:type="spellEnd"/>
      <w:r w:rsidR="002A668F">
        <w:t xml:space="preserve"> do Urzędu Marszałkowskiego Województwa Pomo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537D43" w:rsidTr="00537D43">
        <w:trPr>
          <w:trHeight w:val="257"/>
        </w:trPr>
        <w:tc>
          <w:tcPr>
            <w:tcW w:w="10008" w:type="dxa"/>
          </w:tcPr>
          <w:p w:rsidR="00537D43" w:rsidRDefault="00537D43" w:rsidP="00537D43">
            <w:pPr>
              <w:pStyle w:val="Akapitzlist"/>
              <w:numPr>
                <w:ilvl w:val="0"/>
                <w:numId w:val="4"/>
              </w:numPr>
            </w:pPr>
            <w:r>
              <w:t xml:space="preserve">Należy wejść na stronę </w:t>
            </w:r>
            <w:hyperlink r:id="rId7" w:history="1">
              <w:r w:rsidRPr="00916F0D">
                <w:rPr>
                  <w:rStyle w:val="Hipercze"/>
                </w:rPr>
                <w:t>www.gov.pl</w:t>
              </w:r>
            </w:hyperlink>
            <w:r>
              <w:t xml:space="preserve"> i kliknąć w zakładkę „Dokumenty i dane adresowe”</w:t>
            </w:r>
          </w:p>
        </w:tc>
      </w:tr>
      <w:tr w:rsidR="00537D43" w:rsidTr="00537D43">
        <w:trPr>
          <w:trHeight w:val="4631"/>
        </w:trPr>
        <w:tc>
          <w:tcPr>
            <w:tcW w:w="10008" w:type="dxa"/>
          </w:tcPr>
          <w:p w:rsidR="00537D43" w:rsidRDefault="00537D43" w:rsidP="00E645F1">
            <w:r w:rsidRPr="00085845">
              <w:rPr>
                <w:noProof/>
                <w:lang w:eastAsia="pl-PL"/>
              </w:rPr>
              <w:drawing>
                <wp:inline distT="0" distB="0" distL="0" distR="0" wp14:anchorId="17025135" wp14:editId="4EF20DE8">
                  <wp:extent cx="5515494" cy="2905183"/>
                  <wp:effectExtent l="0" t="0" r="9525" b="0"/>
                  <wp:docPr id="1" name="Obraz 1" descr="C:\Users\aczurylik\Desktop\podpis elektrpniczny\1_Dokumenty i dane os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zurylik\Desktop\podpis elektrpniczny\1_Dokumenty i dane os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24" cy="291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524"/>
        </w:trPr>
        <w:tc>
          <w:tcPr>
            <w:tcW w:w="10008" w:type="dxa"/>
          </w:tcPr>
          <w:p w:rsidR="00537D43" w:rsidRDefault="00537D43" w:rsidP="00537D43">
            <w:pPr>
              <w:pStyle w:val="Akapitzlist"/>
              <w:numPr>
                <w:ilvl w:val="0"/>
                <w:numId w:val="4"/>
              </w:numPr>
            </w:pPr>
            <w:r>
              <w:t>Z kategorii „Inne sprawy” należy wybrać „Podpisz dokument elektronicznie – wykorzystaj podpis zaufany”</w:t>
            </w:r>
          </w:p>
        </w:tc>
      </w:tr>
      <w:tr w:rsidR="00537D43" w:rsidTr="00537D43">
        <w:trPr>
          <w:trHeight w:val="3777"/>
        </w:trPr>
        <w:tc>
          <w:tcPr>
            <w:tcW w:w="10008" w:type="dxa"/>
          </w:tcPr>
          <w:p w:rsidR="00537D43" w:rsidRDefault="00537D43" w:rsidP="00E645F1">
            <w:r w:rsidRPr="00085845">
              <w:rPr>
                <w:noProof/>
                <w:lang w:eastAsia="pl-PL"/>
              </w:rPr>
              <w:drawing>
                <wp:inline distT="0" distB="0" distL="0" distR="0" wp14:anchorId="370C6B34" wp14:editId="72796F45">
                  <wp:extent cx="5591622" cy="2399573"/>
                  <wp:effectExtent l="0" t="0" r="0" b="1270"/>
                  <wp:docPr id="2" name="Obraz 2" descr="C:\Users\aczurylik\Desktop\podpis elektrpniczny\2. Podpisz dok. elektr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zurylik\Desktop\podpis elektrpniczny\2. Podpisz dok. elektr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094" cy="240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266"/>
        </w:trPr>
        <w:tc>
          <w:tcPr>
            <w:tcW w:w="10008" w:type="dxa"/>
          </w:tcPr>
          <w:p w:rsidR="00537D43" w:rsidRDefault="007E4B1D" w:rsidP="00537D43">
            <w:pPr>
              <w:pStyle w:val="Akapitzlist"/>
              <w:numPr>
                <w:ilvl w:val="0"/>
                <w:numId w:val="4"/>
              </w:numPr>
            </w:pPr>
            <w:r>
              <w:t>Należy kliknąć przycisk „St</w:t>
            </w:r>
            <w:r w:rsidR="00537D43">
              <w:t>a</w:t>
            </w:r>
            <w:r>
              <w:t>r</w:t>
            </w:r>
            <w:r w:rsidR="00537D43">
              <w:t>t”</w:t>
            </w:r>
          </w:p>
        </w:tc>
      </w:tr>
      <w:tr w:rsidR="00537D43" w:rsidTr="00537D43">
        <w:trPr>
          <w:trHeight w:val="5300"/>
        </w:trPr>
        <w:tc>
          <w:tcPr>
            <w:tcW w:w="10008" w:type="dxa"/>
          </w:tcPr>
          <w:p w:rsidR="00537D43" w:rsidRDefault="00537D43" w:rsidP="00E645F1">
            <w:r w:rsidRPr="00085845">
              <w:rPr>
                <w:noProof/>
                <w:lang w:eastAsia="pl-PL"/>
              </w:rPr>
              <w:lastRenderedPageBreak/>
              <w:drawing>
                <wp:inline distT="0" distB="0" distL="0" distR="0" wp14:anchorId="37AEB1EA" wp14:editId="43EC1D9F">
                  <wp:extent cx="5456741" cy="2906509"/>
                  <wp:effectExtent l="0" t="0" r="0" b="8255"/>
                  <wp:docPr id="3" name="Obraz 3" descr="C:\Users\aczurylik\Desktop\podpis elektrpniczny\3_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zurylik\Desktop\podpis elektrpniczny\3_S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627" cy="29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Default="00537D43" w:rsidP="00537D43">
            <w:pPr>
              <w:pStyle w:val="Akapitzlist"/>
              <w:numPr>
                <w:ilvl w:val="0"/>
                <w:numId w:val="5"/>
              </w:numPr>
            </w:pPr>
            <w:r>
              <w:t>Należy zaznaczyć opcję dokumentu PDF, a następnie kliknąć „Dalej”</w:t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Default="00537D43" w:rsidP="00E645F1">
            <w:pPr>
              <w:pStyle w:val="Akapitzlist"/>
            </w:pPr>
            <w:r w:rsidRPr="00085845">
              <w:rPr>
                <w:noProof/>
                <w:lang w:eastAsia="pl-PL"/>
              </w:rPr>
              <w:drawing>
                <wp:inline distT="0" distB="0" distL="0" distR="0" wp14:anchorId="54393EC4" wp14:editId="3329D586">
                  <wp:extent cx="5760720" cy="2487588"/>
                  <wp:effectExtent l="0" t="0" r="0" b="8255"/>
                  <wp:docPr id="4" name="Obraz 4" descr="C:\Users\aczurylik\Desktop\podpis elektrpniczny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zurylik\Desktop\podpis elektrpniczny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8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537D43">
            <w:pPr>
              <w:pStyle w:val="Akapitzlist"/>
              <w:numPr>
                <w:ilvl w:val="0"/>
                <w:numId w:val="5"/>
              </w:num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liknąć „Podpisz lub sprawdź dokument PDF”</w:t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E645F1">
            <w:pPr>
              <w:pStyle w:val="Akapitzlist"/>
              <w:rPr>
                <w:noProof/>
                <w:lang w:eastAsia="pl-PL"/>
              </w:rPr>
            </w:pPr>
            <w:r w:rsidRPr="00085845">
              <w:rPr>
                <w:noProof/>
                <w:lang w:eastAsia="pl-PL"/>
              </w:rPr>
              <w:drawing>
                <wp:inline distT="0" distB="0" distL="0" distR="0" wp14:anchorId="66F133DE" wp14:editId="4E5FC2B5">
                  <wp:extent cx="5760720" cy="3064567"/>
                  <wp:effectExtent l="0" t="0" r="0" b="2540"/>
                  <wp:docPr id="5" name="Obraz 5" descr="C:\Users\aczurylik\Desktop\podpis elektrpniczny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zurylik\Desktop\podpis elektrpniczny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6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A43A72">
            <w:pPr>
              <w:pStyle w:val="Akapitzlist"/>
              <w:numPr>
                <w:ilvl w:val="0"/>
                <w:numId w:val="5"/>
              </w:num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Należy wybrać plik </w:t>
            </w:r>
            <w:r w:rsidR="00A43A72">
              <w:rPr>
                <w:noProof/>
                <w:lang w:eastAsia="pl-PL"/>
              </w:rPr>
              <w:t xml:space="preserve">wniosku </w:t>
            </w:r>
            <w:r w:rsidR="007E4B1D">
              <w:rPr>
                <w:noProof/>
                <w:lang w:eastAsia="pl-PL"/>
              </w:rPr>
              <w:t>wypełnionego w systemie Witkac estypendia.pl i pobranego na</w:t>
            </w:r>
            <w:r>
              <w:rPr>
                <w:noProof/>
                <w:lang w:eastAsia="pl-PL"/>
              </w:rPr>
              <w:t xml:space="preserve"> dysk lub przeciągnąć</w:t>
            </w:r>
            <w:r w:rsidR="007E4B1D">
              <w:rPr>
                <w:noProof/>
                <w:lang w:eastAsia="pl-PL"/>
              </w:rPr>
              <w:t xml:space="preserve"> go</w:t>
            </w:r>
            <w:r>
              <w:rPr>
                <w:noProof/>
                <w:lang w:eastAsia="pl-PL"/>
              </w:rPr>
              <w:t xml:space="preserve"> i upuścić w wyznaczonym polu</w:t>
            </w:r>
            <w:r w:rsidR="00A43A72">
              <w:rPr>
                <w:noProof/>
                <w:lang w:eastAsia="pl-PL"/>
              </w:rPr>
              <w:t xml:space="preserve"> </w:t>
            </w:r>
          </w:p>
        </w:tc>
      </w:tr>
      <w:tr w:rsidR="00537D43" w:rsidTr="00537D43">
        <w:trPr>
          <w:trHeight w:val="5535"/>
        </w:trPr>
        <w:tc>
          <w:tcPr>
            <w:tcW w:w="10008" w:type="dxa"/>
          </w:tcPr>
          <w:p w:rsidR="00537D43" w:rsidRPr="00085845" w:rsidRDefault="00537D43" w:rsidP="00E645F1">
            <w:pPr>
              <w:pStyle w:val="Akapitzlist"/>
              <w:rPr>
                <w:noProof/>
                <w:lang w:eastAsia="pl-PL"/>
              </w:rPr>
            </w:pPr>
            <w:r w:rsidRPr="00085845">
              <w:rPr>
                <w:noProof/>
                <w:lang w:eastAsia="pl-PL"/>
              </w:rPr>
              <w:lastRenderedPageBreak/>
              <w:drawing>
                <wp:inline distT="0" distB="0" distL="0" distR="0" wp14:anchorId="4ABD8BA5" wp14:editId="64A31660">
                  <wp:extent cx="5760720" cy="3041179"/>
                  <wp:effectExtent l="0" t="0" r="0" b="6985"/>
                  <wp:docPr id="6" name="Obraz 6" descr="C:\Users\aczurylik\Desktop\podpis elektrpniczny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zurylik\Desktop\podpis elektrpniczny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4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537D43">
            <w:pPr>
              <w:pStyle w:val="Akapitzlist"/>
              <w:numPr>
                <w:ilvl w:val="0"/>
                <w:numId w:val="5"/>
              </w:num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ilknąć przycisk „Podpisz”</w:t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E645F1">
            <w:pPr>
              <w:pStyle w:val="Akapitzlist"/>
              <w:rPr>
                <w:noProof/>
                <w:lang w:eastAsia="pl-PL"/>
              </w:rPr>
            </w:pPr>
            <w:r w:rsidRPr="00085845">
              <w:rPr>
                <w:noProof/>
                <w:lang w:eastAsia="pl-PL"/>
              </w:rPr>
              <w:drawing>
                <wp:inline distT="0" distB="0" distL="0" distR="0" wp14:anchorId="5F9E4E1E" wp14:editId="5727CEA8">
                  <wp:extent cx="5760720" cy="2707326"/>
                  <wp:effectExtent l="0" t="0" r="0" b="0"/>
                  <wp:docPr id="18" name="Obraz 18" descr="C:\Users\aczurylik\Desktop\podpis elektrpniczny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zurylik\Desktop\podpis elektrpniczny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0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537D43">
            <w:pPr>
              <w:pStyle w:val="Akapitzlist"/>
              <w:numPr>
                <w:ilvl w:val="0"/>
                <w:numId w:val="5"/>
              </w:num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logować się do profilu zaufanego wybranym sposobem</w:t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E645F1">
            <w:pPr>
              <w:pStyle w:val="Akapitzlist"/>
              <w:rPr>
                <w:noProof/>
                <w:lang w:eastAsia="pl-PL"/>
              </w:rPr>
            </w:pPr>
            <w:r w:rsidRPr="00085845">
              <w:rPr>
                <w:noProof/>
                <w:lang w:eastAsia="pl-PL"/>
              </w:rPr>
              <w:drawing>
                <wp:inline distT="0" distB="0" distL="0" distR="0" wp14:anchorId="2D2FE33E" wp14:editId="212D7DB1">
                  <wp:extent cx="5760720" cy="3058255"/>
                  <wp:effectExtent l="0" t="0" r="0" b="8890"/>
                  <wp:docPr id="19" name="Obraz 19" descr="C:\Users\aczurylik\Desktop\podpis elektrpniczny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zurylik\Desktop\podpis elektrpniczny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5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537D43">
            <w:pPr>
              <w:pStyle w:val="Akapitzlist"/>
              <w:numPr>
                <w:ilvl w:val="0"/>
                <w:numId w:val="5"/>
              </w:num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>Kliknąć „Podpisz podpisem zaufanym”</w:t>
            </w:r>
          </w:p>
        </w:tc>
      </w:tr>
      <w:tr w:rsidR="00537D43" w:rsidTr="00537D43">
        <w:trPr>
          <w:trHeight w:val="5200"/>
        </w:trPr>
        <w:tc>
          <w:tcPr>
            <w:tcW w:w="10008" w:type="dxa"/>
          </w:tcPr>
          <w:p w:rsidR="00537D43" w:rsidRPr="00085845" w:rsidRDefault="00537D43" w:rsidP="00E645F1">
            <w:pPr>
              <w:pStyle w:val="Akapitzlist"/>
              <w:rPr>
                <w:noProof/>
                <w:lang w:eastAsia="pl-PL"/>
              </w:rPr>
            </w:pPr>
            <w:r w:rsidRPr="00085845">
              <w:rPr>
                <w:noProof/>
                <w:lang w:eastAsia="pl-PL"/>
              </w:rPr>
              <w:drawing>
                <wp:inline distT="0" distB="0" distL="0" distR="0" wp14:anchorId="693BC3AB" wp14:editId="34CE6531">
                  <wp:extent cx="5760720" cy="3069394"/>
                  <wp:effectExtent l="0" t="0" r="0" b="0"/>
                  <wp:docPr id="9" name="Obraz 9" descr="C:\Users\aczurylik\Desktop\podpis elektrpniczny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zurylik\Desktop\podpis elektrpniczny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6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537D43">
            <w:pPr>
              <w:pStyle w:val="Akapitzlist"/>
              <w:numPr>
                <w:ilvl w:val="0"/>
                <w:numId w:val="5"/>
              </w:num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twierdzić podpisanie dokumentu (opcja przy logowaniu przez bank)</w:t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E645F1">
            <w:pPr>
              <w:pStyle w:val="Akapitzlist"/>
              <w:rPr>
                <w:noProof/>
                <w:lang w:eastAsia="pl-PL"/>
              </w:rPr>
            </w:pPr>
            <w:r w:rsidRPr="00085845">
              <w:rPr>
                <w:noProof/>
                <w:lang w:eastAsia="pl-PL"/>
              </w:rPr>
              <w:drawing>
                <wp:inline distT="0" distB="0" distL="0" distR="0" wp14:anchorId="6D0CDC1E" wp14:editId="21656A81">
                  <wp:extent cx="5760720" cy="2733754"/>
                  <wp:effectExtent l="0" t="0" r="0" b="9525"/>
                  <wp:docPr id="20" name="Obraz 20" descr="C:\Users\aczurylik\Desktop\podpis elektrpniczny\10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zurylik\Desktop\podpis elektrpniczny\10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3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6730D9">
            <w:pPr>
              <w:pStyle w:val="Akapitzlist"/>
              <w:numPr>
                <w:ilvl w:val="0"/>
                <w:numId w:val="5"/>
              </w:num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Należy pobrać podpisany </w:t>
            </w:r>
            <w:r w:rsidR="006730D9">
              <w:rPr>
                <w:noProof/>
                <w:lang w:eastAsia="pl-PL"/>
              </w:rPr>
              <w:t xml:space="preserve">elektronicznie wniosek stypendialny </w:t>
            </w:r>
            <w:r>
              <w:rPr>
                <w:noProof/>
                <w:lang w:eastAsia="pl-PL"/>
              </w:rPr>
              <w:t>na dysk</w:t>
            </w:r>
          </w:p>
        </w:tc>
      </w:tr>
      <w:tr w:rsidR="00537D43" w:rsidTr="00537D43">
        <w:trPr>
          <w:trHeight w:val="257"/>
        </w:trPr>
        <w:tc>
          <w:tcPr>
            <w:tcW w:w="10008" w:type="dxa"/>
          </w:tcPr>
          <w:p w:rsidR="00537D43" w:rsidRPr="00085845" w:rsidRDefault="00537D43" w:rsidP="00E645F1">
            <w:pPr>
              <w:pStyle w:val="Akapitzlist"/>
              <w:rPr>
                <w:noProof/>
                <w:lang w:eastAsia="pl-PL"/>
              </w:rPr>
            </w:pPr>
            <w:r w:rsidRPr="008669DB">
              <w:rPr>
                <w:noProof/>
                <w:lang w:eastAsia="pl-PL"/>
              </w:rPr>
              <w:drawing>
                <wp:inline distT="0" distB="0" distL="0" distR="0" wp14:anchorId="4AB3973A" wp14:editId="66BD6708">
                  <wp:extent cx="5760720" cy="3044825"/>
                  <wp:effectExtent l="0" t="0" r="0" b="3175"/>
                  <wp:docPr id="21" name="Obraz 21" descr="C:\Users\aczurylik\Desktop\podpis elektrpniczny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zurylik\Desktop\podpis elektrpniczny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742" w:rsidTr="00537D43">
        <w:tc>
          <w:tcPr>
            <w:tcW w:w="10008" w:type="dxa"/>
          </w:tcPr>
          <w:p w:rsidR="000A5742" w:rsidRDefault="002A668F" w:rsidP="002A668F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Należy wejść na stronę Elektronicznej skrzynki podawczej </w:t>
            </w:r>
            <w:proofErr w:type="spellStart"/>
            <w:r>
              <w:t>ePUAP</w:t>
            </w:r>
            <w:proofErr w:type="spellEnd"/>
            <w:r>
              <w:t xml:space="preserve"> i zalogować się w wybrany sposób</w:t>
            </w:r>
          </w:p>
        </w:tc>
      </w:tr>
      <w:tr w:rsidR="000A5742" w:rsidTr="00537D43">
        <w:tc>
          <w:tcPr>
            <w:tcW w:w="10008" w:type="dxa"/>
          </w:tcPr>
          <w:p w:rsidR="000A5742" w:rsidRDefault="002A668F">
            <w:r>
              <w:rPr>
                <w:noProof/>
                <w:lang w:eastAsia="pl-PL"/>
              </w:rPr>
              <w:drawing>
                <wp:inline distT="0" distB="0" distL="0" distR="0">
                  <wp:extent cx="5748655" cy="2987675"/>
                  <wp:effectExtent l="0" t="0" r="4445" b="3175"/>
                  <wp:docPr id="22" name="Obraz 22" descr="EPU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U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2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742" w:rsidTr="00537D43">
        <w:tc>
          <w:tcPr>
            <w:tcW w:w="10008" w:type="dxa"/>
          </w:tcPr>
          <w:p w:rsidR="000A5742" w:rsidRDefault="002A668F" w:rsidP="00537D43">
            <w:pPr>
              <w:pStyle w:val="Akapitzlist"/>
              <w:numPr>
                <w:ilvl w:val="0"/>
                <w:numId w:val="5"/>
              </w:numPr>
            </w:pPr>
            <w:r>
              <w:t>Kliknąć „Załatw sprawę”</w:t>
            </w:r>
          </w:p>
        </w:tc>
      </w:tr>
      <w:tr w:rsidR="000A5742" w:rsidTr="00537D43">
        <w:tc>
          <w:tcPr>
            <w:tcW w:w="10008" w:type="dxa"/>
          </w:tcPr>
          <w:p w:rsidR="000A5742" w:rsidRDefault="002A668F" w:rsidP="000A5742">
            <w:pPr>
              <w:ind w:firstLine="708"/>
            </w:pPr>
            <w:r w:rsidRPr="00D026B1">
              <w:rPr>
                <w:noProof/>
                <w:lang w:eastAsia="pl-PL"/>
              </w:rPr>
              <w:drawing>
                <wp:inline distT="0" distB="0" distL="0" distR="0" wp14:anchorId="708C19F2" wp14:editId="49CC3FDE">
                  <wp:extent cx="5760720" cy="2489725"/>
                  <wp:effectExtent l="0" t="0" r="0" b="6350"/>
                  <wp:docPr id="23" name="Obraz 23" descr="C:\Users\aczurylik\Desktop\Widok skrzynki ePU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zurylik\Desktop\Widok skrzynki ePU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8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742" w:rsidTr="00537D43">
        <w:tc>
          <w:tcPr>
            <w:tcW w:w="10008" w:type="dxa"/>
          </w:tcPr>
          <w:p w:rsidR="000A5742" w:rsidRDefault="002A668F" w:rsidP="002A668F">
            <w:pPr>
              <w:pStyle w:val="Akapitzlist"/>
              <w:numPr>
                <w:ilvl w:val="0"/>
                <w:numId w:val="5"/>
              </w:numPr>
            </w:pPr>
            <w:r>
              <w:t xml:space="preserve">Na kafelku „Sprawy ogólne” należy kliknąć „Pisma do urzędu”, </w:t>
            </w:r>
          </w:p>
        </w:tc>
      </w:tr>
      <w:tr w:rsidR="000A5742" w:rsidTr="00537D43">
        <w:tc>
          <w:tcPr>
            <w:tcW w:w="10008" w:type="dxa"/>
          </w:tcPr>
          <w:p w:rsidR="000A5742" w:rsidRDefault="002A668F">
            <w:r w:rsidRPr="003E6D54">
              <w:rPr>
                <w:noProof/>
                <w:lang w:eastAsia="pl-PL"/>
              </w:rPr>
              <w:drawing>
                <wp:inline distT="0" distB="0" distL="0" distR="0" wp14:anchorId="5872D9E5" wp14:editId="491DFFE1">
                  <wp:extent cx="5760720" cy="2481915"/>
                  <wp:effectExtent l="0" t="0" r="0" b="0"/>
                  <wp:docPr id="24" name="Obraz 24" descr="C:\Users\aczurylik\Desktop\Sprawy ogól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zurylik\Desktop\Sprawy ogól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8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68F" w:rsidRDefault="002A668F"/>
        </w:tc>
      </w:tr>
      <w:tr w:rsidR="002A668F" w:rsidTr="00537D43">
        <w:tc>
          <w:tcPr>
            <w:tcW w:w="10008" w:type="dxa"/>
          </w:tcPr>
          <w:p w:rsidR="002A668F" w:rsidRDefault="002A668F" w:rsidP="002A668F">
            <w:pPr>
              <w:pStyle w:val="Akapitzlist"/>
            </w:pPr>
            <w:r>
              <w:t>a następnie „Pokaż więcej”</w:t>
            </w:r>
          </w:p>
        </w:tc>
      </w:tr>
      <w:tr w:rsidR="002A668F" w:rsidTr="00537D43">
        <w:tc>
          <w:tcPr>
            <w:tcW w:w="10008" w:type="dxa"/>
          </w:tcPr>
          <w:p w:rsidR="002A668F" w:rsidRDefault="002A668F" w:rsidP="002A668F">
            <w:pPr>
              <w:pStyle w:val="Akapitzlist"/>
            </w:pPr>
            <w:r w:rsidRPr="0064639D">
              <w:rPr>
                <w:noProof/>
                <w:lang w:eastAsia="pl-PL"/>
              </w:rPr>
              <w:lastRenderedPageBreak/>
              <w:drawing>
                <wp:inline distT="0" distB="0" distL="0" distR="0" wp14:anchorId="5894E4DC" wp14:editId="631CBE8F">
                  <wp:extent cx="5760720" cy="2486685"/>
                  <wp:effectExtent l="0" t="0" r="0" b="8890"/>
                  <wp:docPr id="25" name="Obraz 25" descr="C:\Users\aczurylik\Desktop\Sprawy ogóln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zurylik\Desktop\Sprawy ogóln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68F" w:rsidTr="00537D43">
        <w:tc>
          <w:tcPr>
            <w:tcW w:w="10008" w:type="dxa"/>
          </w:tcPr>
          <w:p w:rsidR="002A668F" w:rsidRDefault="002A668F" w:rsidP="002A668F">
            <w:pPr>
              <w:pStyle w:val="Akapitzlist"/>
              <w:numPr>
                <w:ilvl w:val="0"/>
                <w:numId w:val="5"/>
              </w:numPr>
            </w:pPr>
            <w:r>
              <w:t>Należy wybrać „Pismo ogólne do podmiotu publicznego” (ewentualnie „Pismo ogólne do podmiotu publicznego – stary wzór”),</w:t>
            </w:r>
          </w:p>
        </w:tc>
      </w:tr>
      <w:tr w:rsidR="002A668F" w:rsidTr="00537D43">
        <w:tc>
          <w:tcPr>
            <w:tcW w:w="10008" w:type="dxa"/>
          </w:tcPr>
          <w:p w:rsidR="002A668F" w:rsidRDefault="002A668F" w:rsidP="002A668F">
            <w:pPr>
              <w:pStyle w:val="Akapitzlist"/>
            </w:pPr>
            <w:r w:rsidRPr="00CC0F48">
              <w:rPr>
                <w:noProof/>
                <w:lang w:eastAsia="pl-PL"/>
              </w:rPr>
              <w:drawing>
                <wp:inline distT="0" distB="0" distL="0" distR="0" wp14:anchorId="2CD3AB25" wp14:editId="4F596E67">
                  <wp:extent cx="5760720" cy="3045689"/>
                  <wp:effectExtent l="0" t="0" r="0" b="2540"/>
                  <wp:docPr id="26" name="Obraz 26" descr="C:\Users\aczurylik\Desktop\Pismo ogól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zurylik\Desktop\Pismo ogól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4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68F" w:rsidTr="00537D43">
        <w:tc>
          <w:tcPr>
            <w:tcW w:w="10008" w:type="dxa"/>
          </w:tcPr>
          <w:p w:rsidR="002A668F" w:rsidRDefault="002A668F" w:rsidP="002A668F">
            <w:pPr>
              <w:pStyle w:val="Akapitzlist"/>
            </w:pPr>
            <w:r>
              <w:t>a następnie „Załatw sprawę”</w:t>
            </w:r>
          </w:p>
        </w:tc>
      </w:tr>
      <w:tr w:rsidR="002A668F" w:rsidTr="00537D43">
        <w:tc>
          <w:tcPr>
            <w:tcW w:w="10008" w:type="dxa"/>
          </w:tcPr>
          <w:p w:rsidR="002A668F" w:rsidRDefault="002A668F" w:rsidP="002A668F">
            <w:pPr>
              <w:pStyle w:val="Akapitzlist"/>
            </w:pPr>
            <w:r w:rsidRPr="00C902B5">
              <w:rPr>
                <w:noProof/>
                <w:lang w:eastAsia="pl-PL"/>
              </w:rPr>
              <w:drawing>
                <wp:inline distT="0" distB="0" distL="0" distR="0" wp14:anchorId="31F31F7D" wp14:editId="570BDB3F">
                  <wp:extent cx="5760720" cy="2487998"/>
                  <wp:effectExtent l="0" t="0" r="0" b="7620"/>
                  <wp:docPr id="27" name="Obraz 27" descr="C:\Users\aczurylik\Desktop\Załatw s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zurylik\Desktop\Załatw s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8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742" w:rsidTr="00537D43">
        <w:tc>
          <w:tcPr>
            <w:tcW w:w="10008" w:type="dxa"/>
          </w:tcPr>
          <w:p w:rsidR="000A5742" w:rsidRDefault="00773CFD" w:rsidP="004E7C0C">
            <w:pPr>
              <w:pStyle w:val="Akapitzlist"/>
              <w:numPr>
                <w:ilvl w:val="0"/>
                <w:numId w:val="5"/>
              </w:numPr>
              <w:rPr>
                <w:noProof/>
                <w:lang w:eastAsia="pl-PL"/>
              </w:rPr>
            </w:pPr>
            <w:r>
              <w:t>Należy wypełnić wszystkie pola formularza, załączyć</w:t>
            </w:r>
            <w:r w:rsidR="004E7C0C">
              <w:t xml:space="preserve"> plik </w:t>
            </w:r>
            <w:r>
              <w:t>podpisan</w:t>
            </w:r>
            <w:r w:rsidR="004E7C0C">
              <w:t>ego</w:t>
            </w:r>
            <w:r>
              <w:t xml:space="preserve"> </w:t>
            </w:r>
            <w:r w:rsidR="004E7C0C">
              <w:t xml:space="preserve">elektronicznie </w:t>
            </w:r>
            <w:r>
              <w:t>wniosk</w:t>
            </w:r>
            <w:r w:rsidR="004E7C0C">
              <w:t>u</w:t>
            </w:r>
            <w:r>
              <w:t>, sprawdzić poprawność swoich danych i kliknąć „Dalej”</w:t>
            </w:r>
          </w:p>
        </w:tc>
      </w:tr>
      <w:tr w:rsidR="00773CFD" w:rsidTr="00537D43">
        <w:tc>
          <w:tcPr>
            <w:tcW w:w="10008" w:type="dxa"/>
          </w:tcPr>
          <w:p w:rsidR="00773CFD" w:rsidRDefault="00773CFD">
            <w:pPr>
              <w:rPr>
                <w:noProof/>
                <w:lang w:eastAsia="pl-PL"/>
              </w:rPr>
            </w:pPr>
            <w:r w:rsidRPr="002058D0">
              <w:rPr>
                <w:noProof/>
                <w:lang w:eastAsia="pl-PL"/>
              </w:rPr>
              <w:lastRenderedPageBreak/>
              <w:drawing>
                <wp:inline distT="0" distB="0" distL="0" distR="0" wp14:anchorId="0E24EAC3" wp14:editId="394EEAA5">
                  <wp:extent cx="5760720" cy="2493582"/>
                  <wp:effectExtent l="0" t="0" r="0" b="2540"/>
                  <wp:docPr id="7" name="Obraz 7" descr="C:\Users\aczurylik\Desktop\UMW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zurylik\Desktop\UMW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9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CFD" w:rsidTr="00537D43">
        <w:tc>
          <w:tcPr>
            <w:tcW w:w="10008" w:type="dxa"/>
          </w:tcPr>
          <w:p w:rsidR="00773CFD" w:rsidRPr="002058D0" w:rsidRDefault="00773CFD" w:rsidP="00537D43">
            <w:pPr>
              <w:pStyle w:val="Akapitzlist"/>
              <w:numPr>
                <w:ilvl w:val="0"/>
                <w:numId w:val="5"/>
              </w:numPr>
            </w:pPr>
            <w:r>
              <w:t xml:space="preserve">Pojawi się podgląd pisma </w:t>
            </w:r>
          </w:p>
        </w:tc>
      </w:tr>
      <w:tr w:rsidR="00773CFD" w:rsidTr="00537D43">
        <w:tc>
          <w:tcPr>
            <w:tcW w:w="10008" w:type="dxa"/>
          </w:tcPr>
          <w:p w:rsidR="00773CFD" w:rsidRPr="002058D0" w:rsidRDefault="00773CFD">
            <w:pPr>
              <w:rPr>
                <w:noProof/>
                <w:lang w:eastAsia="pl-PL"/>
              </w:rPr>
            </w:pPr>
            <w:r w:rsidRPr="007F612F">
              <w:rPr>
                <w:noProof/>
                <w:lang w:eastAsia="pl-PL"/>
              </w:rPr>
              <w:drawing>
                <wp:inline distT="0" distB="0" distL="0" distR="0" wp14:anchorId="24D6BF85" wp14:editId="5D7E0BAF">
                  <wp:extent cx="5760720" cy="2489649"/>
                  <wp:effectExtent l="0" t="0" r="0" b="6350"/>
                  <wp:docPr id="8" name="Obraz 8" descr="C:\Users\aczurylik\Desktop\Pogląd pis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zurylik\Desktop\Pogląd pis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8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CFD" w:rsidTr="00537D43">
        <w:tc>
          <w:tcPr>
            <w:tcW w:w="10008" w:type="dxa"/>
          </w:tcPr>
          <w:p w:rsidR="00773CFD" w:rsidRPr="007F612F" w:rsidRDefault="00773CFD" w:rsidP="00537D43">
            <w:pPr>
              <w:pStyle w:val="Akapitzlist"/>
              <w:numPr>
                <w:ilvl w:val="0"/>
                <w:numId w:val="5"/>
              </w:numPr>
            </w:pPr>
            <w:r>
              <w:t>Jeśli wszystko się zgadza, należy kliknąć „Przejdź do podpisu”</w:t>
            </w:r>
          </w:p>
        </w:tc>
      </w:tr>
      <w:tr w:rsidR="00773CFD" w:rsidTr="00537D43">
        <w:tc>
          <w:tcPr>
            <w:tcW w:w="10008" w:type="dxa"/>
          </w:tcPr>
          <w:p w:rsidR="00773CFD" w:rsidRDefault="00773CFD" w:rsidP="00773CFD">
            <w:pPr>
              <w:ind w:left="360"/>
            </w:pPr>
            <w:r w:rsidRPr="00F47472">
              <w:rPr>
                <w:noProof/>
                <w:lang w:eastAsia="pl-PL"/>
              </w:rPr>
              <w:drawing>
                <wp:inline distT="0" distB="0" distL="0" distR="0" wp14:anchorId="164AE1D7" wp14:editId="51C6C398">
                  <wp:extent cx="5760720" cy="2479720"/>
                  <wp:effectExtent l="0" t="0" r="0" b="0"/>
                  <wp:docPr id="10" name="Obraz 10" descr="C:\Users\aczurylik\Desktop\Przejdź do podpi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zurylik\Desktop\Przejdź do podpi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7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CFD" w:rsidTr="00537D43">
        <w:tc>
          <w:tcPr>
            <w:tcW w:w="10008" w:type="dxa"/>
          </w:tcPr>
          <w:p w:rsidR="00773CFD" w:rsidRPr="00F47472" w:rsidRDefault="00773CFD" w:rsidP="00537D43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noProof/>
                <w:lang w:eastAsia="pl-PL"/>
              </w:rPr>
            </w:pPr>
            <w:r>
              <w:t>System przeniesie do strony logowania do Profilu zaufanego, gdzie należy się zalogować</w:t>
            </w:r>
          </w:p>
        </w:tc>
      </w:tr>
      <w:tr w:rsidR="00773CFD" w:rsidTr="00537D43">
        <w:tc>
          <w:tcPr>
            <w:tcW w:w="10008" w:type="dxa"/>
          </w:tcPr>
          <w:p w:rsidR="00773CFD" w:rsidRDefault="00773CFD" w:rsidP="00773CFD">
            <w:pPr>
              <w:pStyle w:val="Akapitzlist"/>
              <w:spacing w:line="256" w:lineRule="auto"/>
            </w:pPr>
            <w:r w:rsidRPr="00F47472">
              <w:rPr>
                <w:noProof/>
                <w:lang w:eastAsia="pl-PL"/>
              </w:rPr>
              <w:lastRenderedPageBreak/>
              <w:drawing>
                <wp:inline distT="0" distB="0" distL="0" distR="0" wp14:anchorId="39BC1684" wp14:editId="7FB8A8C8">
                  <wp:extent cx="5760720" cy="2477534"/>
                  <wp:effectExtent l="0" t="0" r="0" b="0"/>
                  <wp:docPr id="11" name="Obraz 11" descr="C:\Users\aczurylik\Desktop\Profil zaufa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zurylik\Desktop\Profil zaufa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7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CFD" w:rsidTr="00537D43">
        <w:tc>
          <w:tcPr>
            <w:tcW w:w="10008" w:type="dxa"/>
          </w:tcPr>
          <w:p w:rsidR="00773CFD" w:rsidRPr="00F47472" w:rsidRDefault="00773CFD" w:rsidP="00537D43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noProof/>
                <w:lang w:eastAsia="pl-PL"/>
              </w:rPr>
            </w:pPr>
            <w:r>
              <w:t>Następnie należy podpisać profilem zaufanym lub podpisem kwalifikowanym</w:t>
            </w:r>
          </w:p>
        </w:tc>
      </w:tr>
      <w:tr w:rsidR="00773CFD" w:rsidTr="00537D43">
        <w:tc>
          <w:tcPr>
            <w:tcW w:w="10008" w:type="dxa"/>
          </w:tcPr>
          <w:p w:rsidR="00773CFD" w:rsidRDefault="00773CFD" w:rsidP="00773CFD">
            <w:pPr>
              <w:pStyle w:val="Akapitzlist"/>
              <w:spacing w:line="256" w:lineRule="auto"/>
            </w:pPr>
            <w:r w:rsidRPr="001F51AC">
              <w:rPr>
                <w:noProof/>
                <w:lang w:eastAsia="pl-PL"/>
              </w:rPr>
              <w:drawing>
                <wp:inline distT="0" distB="0" distL="0" distR="0" wp14:anchorId="181755FF" wp14:editId="524AD813">
                  <wp:extent cx="5760720" cy="2516701"/>
                  <wp:effectExtent l="0" t="0" r="0" b="0"/>
                  <wp:docPr id="13" name="Obraz 13" descr="C:\Users\aczurylik\Desktop\Podpis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zurylik\Desktop\Podpis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51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CFD" w:rsidTr="00537D43">
        <w:tc>
          <w:tcPr>
            <w:tcW w:w="10008" w:type="dxa"/>
          </w:tcPr>
          <w:p w:rsidR="00773CFD" w:rsidRPr="001F51AC" w:rsidRDefault="00773CFD" w:rsidP="00537D43">
            <w:pPr>
              <w:pStyle w:val="Akapitzlist"/>
              <w:numPr>
                <w:ilvl w:val="0"/>
                <w:numId w:val="5"/>
              </w:numPr>
              <w:spacing w:line="256" w:lineRule="auto"/>
            </w:pPr>
            <w:r>
              <w:t xml:space="preserve">Potwierdzić za pomocą kodu otrzymanego </w:t>
            </w:r>
            <w:proofErr w:type="spellStart"/>
            <w:r>
              <w:t>sms-em</w:t>
            </w:r>
            <w:proofErr w:type="spellEnd"/>
            <w:r w:rsidR="006E663A">
              <w:t xml:space="preserve"> (w przypadku logowania przez bank)</w:t>
            </w:r>
            <w:r>
              <w:t>:</w:t>
            </w:r>
          </w:p>
        </w:tc>
      </w:tr>
      <w:tr w:rsidR="00773CFD" w:rsidTr="00537D43">
        <w:tc>
          <w:tcPr>
            <w:tcW w:w="10008" w:type="dxa"/>
          </w:tcPr>
          <w:p w:rsidR="00773CFD" w:rsidRPr="001F51AC" w:rsidRDefault="006E663A" w:rsidP="00773CFD">
            <w:pPr>
              <w:pStyle w:val="Akapitzlist"/>
              <w:spacing w:line="256" w:lineRule="auto"/>
              <w:rPr>
                <w:noProof/>
                <w:lang w:eastAsia="pl-PL"/>
              </w:rPr>
            </w:pPr>
            <w:r w:rsidRPr="001F51AC">
              <w:rPr>
                <w:noProof/>
                <w:lang w:eastAsia="pl-PL"/>
              </w:rPr>
              <w:drawing>
                <wp:inline distT="0" distB="0" distL="0" distR="0" wp14:anchorId="644FCB06" wp14:editId="642C9E57">
                  <wp:extent cx="5760720" cy="3240405"/>
                  <wp:effectExtent l="0" t="0" r="0" b="0"/>
                  <wp:docPr id="14" name="Obraz 14" descr="C:\Users\aczurylik\Desktop\Potwierd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zurylik\Desktop\Potwierd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3A" w:rsidTr="00537D43">
        <w:tc>
          <w:tcPr>
            <w:tcW w:w="10008" w:type="dxa"/>
          </w:tcPr>
          <w:p w:rsidR="006E663A" w:rsidRPr="001F51AC" w:rsidRDefault="006E663A" w:rsidP="00537D43">
            <w:pPr>
              <w:pStyle w:val="Akapitzlist"/>
              <w:numPr>
                <w:ilvl w:val="0"/>
                <w:numId w:val="5"/>
              </w:numPr>
            </w:pPr>
            <w:r>
              <w:t>Wyświetli się końcowy komunikat</w:t>
            </w:r>
          </w:p>
        </w:tc>
      </w:tr>
      <w:tr w:rsidR="006E663A" w:rsidTr="00537D43">
        <w:tc>
          <w:tcPr>
            <w:tcW w:w="10008" w:type="dxa"/>
          </w:tcPr>
          <w:p w:rsidR="006E663A" w:rsidRDefault="006E663A" w:rsidP="006E663A">
            <w:pPr>
              <w:pStyle w:val="Akapitzlist"/>
            </w:pPr>
            <w:r w:rsidRPr="001F51AC">
              <w:rPr>
                <w:noProof/>
                <w:lang w:eastAsia="pl-PL"/>
              </w:rPr>
              <w:lastRenderedPageBreak/>
              <w:drawing>
                <wp:inline distT="0" distB="0" distL="0" distR="0" wp14:anchorId="57736F8F" wp14:editId="028B9566">
                  <wp:extent cx="5760720" cy="2481448"/>
                  <wp:effectExtent l="0" t="0" r="0" b="0"/>
                  <wp:docPr id="15" name="Obraz 15" descr="C:\Users\aczurylik\Desktop\Dziękuje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zurylik\Desktop\Dziękuje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8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742" w:rsidRDefault="000A5742"/>
    <w:p w:rsidR="002058D0" w:rsidRDefault="002058D0" w:rsidP="002058D0"/>
    <w:sectPr w:rsidR="002058D0" w:rsidSect="000A5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62956"/>
    <w:multiLevelType w:val="hybridMultilevel"/>
    <w:tmpl w:val="63481A9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E741D"/>
    <w:multiLevelType w:val="hybridMultilevel"/>
    <w:tmpl w:val="9A961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5972"/>
    <w:multiLevelType w:val="hybridMultilevel"/>
    <w:tmpl w:val="2BCEF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B1C28"/>
    <w:multiLevelType w:val="hybridMultilevel"/>
    <w:tmpl w:val="A894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0-18"/>
    <w:docVar w:name="LE_Links" w:val="{2C82D82D-8081-420B-A883-EA68E9DB1D95}"/>
  </w:docVars>
  <w:rsids>
    <w:rsidRoot w:val="00D026B1"/>
    <w:rsid w:val="000A5742"/>
    <w:rsid w:val="001F51AC"/>
    <w:rsid w:val="002058D0"/>
    <w:rsid w:val="002A668F"/>
    <w:rsid w:val="002B2B01"/>
    <w:rsid w:val="003E6D54"/>
    <w:rsid w:val="004E7C0C"/>
    <w:rsid w:val="00537D43"/>
    <w:rsid w:val="0060274E"/>
    <w:rsid w:val="0064639D"/>
    <w:rsid w:val="006730D9"/>
    <w:rsid w:val="006E663A"/>
    <w:rsid w:val="00773CFD"/>
    <w:rsid w:val="007E4B1D"/>
    <w:rsid w:val="007F612F"/>
    <w:rsid w:val="0084428B"/>
    <w:rsid w:val="008C0B8B"/>
    <w:rsid w:val="009D0A50"/>
    <w:rsid w:val="00A43A72"/>
    <w:rsid w:val="00A871DB"/>
    <w:rsid w:val="00C902B5"/>
    <w:rsid w:val="00C91F06"/>
    <w:rsid w:val="00CC0F48"/>
    <w:rsid w:val="00D026B1"/>
    <w:rsid w:val="00F4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C28B"/>
  <w15:chartTrackingRefBased/>
  <w15:docId w15:val="{051AB63E-2F49-4582-BFF6-1732BAA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6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26B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0A5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A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://www.gov.p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D82D-8081-420B-A883-EA68E9DB1D9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CA7E43-8BE8-45F2-BC80-59E1672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ewska Anna</dc:creator>
  <cp:keywords/>
  <dc:description/>
  <cp:lastModifiedBy>Kulka Dorota</cp:lastModifiedBy>
  <cp:revision>2</cp:revision>
  <dcterms:created xsi:type="dcterms:W3CDTF">2023-10-27T12:56:00Z</dcterms:created>
  <dcterms:modified xsi:type="dcterms:W3CDTF">2023-10-27T12:56:00Z</dcterms:modified>
</cp:coreProperties>
</file>